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580fa2-4189-4447-a6c0-111050cae1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573940-415f-474b-a8ad-85c3c1c7cb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9b0ce9-83da-432e-9ba1-e0f88770dd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635629-5103-441d-9f6e-c6a3c75cab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81ef8e-a084-4308-900a-3b91351ff5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39019f-8514-4b5d-bbce-e21921b61d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14c108-bb96-45db-aed0-e8231b1e51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f148ff-1bd3-43db-901c-d151840950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4de295-5bc7-4bdf-a7b6-8cad6fb1b2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73fdf6-ebeb-487a-9d62-45d8ff7aa2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4de502-2c53-4c94-b1fc-894ff7a079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3f7217-2353-48f0-86d8-96e8497d91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537fba-d352-4e18-bf5e-1459d642c9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6aa813-69d2-44b0-9806-4c0b3f5d7d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f20943-db6a-4316-a5fb-118b47947d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1b7bd9-8bc6-4aaf-b323-4b22e07a5b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f17a84-e55f-4ec1-819d-2ca9c93507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a7378a-8647-4c2d-904a-e2e2dc57b0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ac723a-9ef1-41ee-ba4a-44db228175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07e490-a70f-4492-900c-1a7da174b0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0235e2-6f41-4eba-969c-418aab1013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3774b3-438b-4717-895a-6c5c4dd65e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225dc9-351d-483e-b6d6-6b8220719e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598c3e-2238-4649-9e53-1119ad5ed4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6b553c-4f9f-4b09-852b-375a594e0f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d4bcb3-768e-41e2-824a-af66b8e5fc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2e2eb6-0243-4e5d-bff0-7b61e1f274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294d9a-e8e0-4145-826c-6f3392ebbd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31b6cb-cf51-42de-8788-a030140e9f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81ef8e-a084-4308-900a-3b91351ff5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96743a-9fd6-4ab2-bffd-1c8d9d6bd7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3e1274-a84b-4251-9ba6-330ea574ce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0309fc-1b50-45bd-9aae-ecb6cbf70e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7ef84e-f712-4f4d-b013-17112e6c7c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bf9fd2-dca4-4fcd-9929-a872873fd2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15c9aa-6560-4498-bb8f-e2ff544154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075b32-4a77-4dec-9dc3-98f6b04234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5c9338-d422-4587-a261-7970658c6d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139e15-9864-4df7-afd9-bfdac7b0c4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c997fa-1475-4905-87e0-3e3155cd5e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2ec183-6052-4892-be36-9ecbf8fdc2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c24878-225d-4e83-8ca9-f87d5f1e9c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97b10c-3707-49bd-822b-854b00c958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62d713-02b1-406a-a923-809ef7086f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c223ba-ab44-4ba4-af0e-f8161a7693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a4502a-066c-47f8-accf-52ce6fbdea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63b0bf-951d-4b97-a0c0-770882c0dd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98532-8b3d-4495-8365-1241f1c612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def642-b6d5-45a7-99d9-d8dcf7394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d4d9bf-8d75-48c2-80d3-7653e33455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ac3bca-435e-40b3-a6a2-569688bdbf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0803cc-aa76-4d53-be51-76ed2f9e59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86285b-8637-454f-a170-83c93a8a00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3f7217-2353-48f0-86d8-96e8497d91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bf57d6-4e09-4a18-8982-7fd2234576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828b76-a19f-4d89-926d-8edfff8228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c59a01-bf79-4a92-a219-f88e7d43c9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2ffa8a-fe80-4cd4-91e9-d6cfca2e03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ee4686-fe22-44f1-bb7f-60a3147c60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938b15-72ca-464d-9ee5-bdb03828e1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e0a42a-a2f1-4395-a1b6-06cf749b9e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e93b6e-f231-44f0-bcc9-118a7ed567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b9f900-dffb-4d69-bef1-c7c072a181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cf846f-a999-4c83-9430-db99553f71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39f179-ad64-4728-9df6-e268bc4df0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4292f9-4552-4bc8-8883-d8903c8189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d900c5-2af8-42f8-9de0-2ed184c5b1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024849-2d2f-4763-a442-f422c47ca6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d1368a-4d1b-4fda-9c4a-08c3691e23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cacdb7-f897-4531-8d19-63b706ffa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fbcb0b-9dec-48cf-9f3a-947b5a04bf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938970-7c30-4625-96d9-81d02660d1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ddc1e5-fa45-404a-b299-a6f2246fd2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cacdb7-f897-4531-8d19-63b706ffa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37e91e-3982-4c7a-87a5-8cd41355fe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30b6d6-c24f-4ba5-816a-1cb9d5766c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ade10b-7909-40f2-859b-208da8c3ed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3814f9-2227-4fc1-9666-47bc98ce63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b3658c-fdcc-4660-a333-203a622106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2684f7-1cb8-404e-b7a5-2f3e712cfc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6e19a4-cd9c-4a5a-81b6-37b0a4045c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0e3efd-65c3-404f-945a-ea87d2e5cd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073ff8-8157-4219-9111-a7ca1a4c21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48684d-ec17-4f39-88b5-f5f990f89d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fd7506-50f1-4285-a27e-867da9041a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e1afae-ca7b-4053-8461-e35af6d0fb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2669b7-b96b-4b3d-94b5-d45a6901d9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570816-df74-44d0-b82b-c006afd7fb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b3199a-949e-4861-b3f0-c0d092ecd8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937c8d-63ce-498d-a3d9-04aff2e2c2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699f8c-a189-4128-826e-dcde3b8a36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ab80f1-ba6f-4af2-aceb-b96c3762c5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8fe7bd-ec14-48c3-9fb2-febf5d4398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90efe4-4426-4ad3-b1a3-eb14341a02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f6fea3-3008-439d-92b3-755dc74ced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689918-f660-4689-8b3d-6f615537d1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260655-50fe-4cbc-b5d5-8380d8fca1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bd6825-10db-4403-ad9a-422447bfb5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af58f2-7805-4ed1-b4b0-8499dfe2c0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59444c-5166-484a-8bd4-ec28cdad57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32cbff-0c30-438c-8828-813250d7ea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5cfe28-e9c2-4aac-86f3-a2677c0ebf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c8000e-85d4-4d50-8920-de00cb6742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f39320-32ae-4a63-a428-de20408de9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745286-20c5-4698-b64c-d90186e054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7b7bf0-8af1-4338-b926-18ce8eb1da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864034-193b-4cc0-b9c2-bc1940b538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8addbf-39c8-4ee4-b1cf-6ed803b031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81ef8e-a084-4308-900a-3b91351ff5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ffc3c-c306-42fa-9a82-b42fb93601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0dfc17-f2b2-4a9d-872c-d9e0d5f79c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43ca79-f466-45b6-83cd-9de1459e00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893138-282d-4b08-a1ee-4f3664144f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5bb4ae-82de-4a9c-86e6-827d6d561f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9d18eb-9549-49f0-8bdb-e6ab086a55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28376c-44e0-4276-9928-9f381fb576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ad6330-07e3-4eb5-b2df-40233c19b5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7f2af5-247f-40fb-a90f-da07d6c6c4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3f7217-2353-48f0-86d8-96e8497d91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56f210-737b-4011-baf2-551606bb12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def642-b6d5-45a7-99d9-d8dcf7394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d900c5-2af8-42f8-9de0-2ed184c5b1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8ae740-ec34-41d3-96fe-b1d57c78c0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5366db-bea8-4ee4-b30b-2061bbf9d0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7dc126-9a73-49e8-920d-3efaf23826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3e10f7-9f01-456f-b0b4-e721be683b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717c6b-41cf-4466-8433-28f2ab1613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9e8460-a3d8-4f1a-abef-394b080da8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e00ce6-b78d-46f8-a9c0-3d8169bf4b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0909f1-71d9-4990-a884-95857c7e40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8143d0-5bcc-42a0-a848-936e08c847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499324-5a8c-461c-a38e-efc988e773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717c6b-41cf-4466-8433-28f2ab1613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ca7ee5-3a49-4932-8e74-0f431a6d92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4a2975-e056-4453-a304-3a9eadbffe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91e5a1-47fe-445e-aea2-ff9f295a93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58c9dd-0192-4c98-bc02-fc7668448e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0034a2-bc16-4164-ba29-b9e7301b3d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da78d7-1337-482d-a40e-0b372560b6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c0d484-aaf0-4cce-9195-bee73143f2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87a568-03e9-4a08-a254-c08ceaeb3a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e3c96f-8d16-43c5-b866-a8c7f2026b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def642-b6d5-45a7-99d9-d8dcf7394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a0e5a5-82ce-4ae0-ba7e-a87e608ace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83ab6f-647a-4597-a6da-ff991fe329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66b3d8-9a53-4870-acb9-606837abbf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ad4f71-659d-4c69-8475-7ef30e05d6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02b78d-c0db-4c30-aa18-bf871c9a4d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8bde86-d98f-4279-b20c-a6a3b5cb48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6c84ac-5059-44b8-bae3-7747ea91bc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11119a-0095-4301-b4e2-7a64ab4ab8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6dd2a6-7d4b-450e-a5e0-c55e514355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f09a6f-2269-44c6-bedd-6191c7c534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45f3aa-c04f-4135-a968-fafa62cbdc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83ab6f-647a-4597-a6da-ff991fe329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da5cdd-a212-498d-9583-099820e644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e9d846-3745-47cd-805f-0b9ca152d6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b940ca-1982-4198-8cf7-15dbdc6a9a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93f7bf-8129-495a-9e96-20832b479b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10ca06-82de-4bdc-9fa2-4541692671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67ddff-70c4-452c-a692-3b3231a840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a4cf57-521d-48ad-9abb-078cc0010d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f13280-0aad-4b56-9b21-b72147d945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0c1b5b-9711-4291-8f24-75fe9122a8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0a7d1f-106c-4080-a058-33d2365dae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c603fa-f317-42c1-93f1-672653cc98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53740d-cfd7-4c8d-8cfa-63add7a4cf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5e151b-797a-4c1a-bd94-e9e22f03e6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a72065-e737-4da3-b0f9-e1490366de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926473-e4ae-48c2-8064-c829b80d52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03364d-2f89-4e7f-9669-2f2425a4bc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5d52f6-0eff-4d27-97ee-1219a6f432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0a9bca-58bf-4bc5-a21e-ae0c1b565c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870b9f-b6e2-4d90-963a-7a858cb3d3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b32811-986a-4eaf-8cf5-8a5bc5159c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b98cde-9093-4dcb-8583-d1828ef3a3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4f3d8a-a1c8-41b5-93cd-e131e0d0ba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5f7e19-8478-4c9f-b027-2008a43425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4624ca-c7ee-442f-a4cf-5d3c6ccc7e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e7c075-42eb-4166-913e-bf7e910625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a667b4-d2d0-430f-90e3-57518e871e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eaa2c2-5799-48a1-a560-503764feda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2f5737-b5b7-49bc-8e08-9b6db5e458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3b5de5-85da-4818-b742-b351a9d2ed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30a5d5-781e-432e-92bc-34590bbfe2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f17a84-e55f-4ec1-819d-2ca9c93507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b4aa85-5758-4752-91f4-b00a8b0e92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79e4ca-c9ed-4776-8ad2-2bb7deff14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c3fc76-8295-4e36-9bc5-6d6ebc4705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45427e-0035-441b-899c-489acd65ce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38db94-2dfd-4460-9a7c-4da224ec7c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16b74c-0ab0-49f4-a86d-b65b07bd96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a2dfd8-40df-4d52-8a16-0f8f0186bf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e4f3df-0b93-4cc8-9efa-cfd53b9e57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abd031-3d92-4387-8098-005063fa7e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7e75fc-f673-4693-a86a-a4e46ea5c3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c2e218-b1e6-4cc9-bb76-a8c5eb5585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531536-8718-4d50-9da8-0f87abca16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99aecc-a797-47c2-bdcc-d106cc359d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49726b-8d35-4b65-829e-412ff13380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bbbc64-410f-494f-aaf7-ce6699eaaf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de5938-72c8-4245-a5c9-ccc52967e3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13efbf-59dc-495a-8ef5-3a5f6bd206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e0768b-47c7-427d-a559-80fdc68bd7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6832c0-b92c-4ba0-8b32-8670b5e960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94e2f3-5689-4aae-b086-43eb26872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12ab54-b4bd-4db8-9672-1f8bccd318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d359a1-f655-4d7b-aea0-89e10e5a49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09ba2b-33a0-42b3-8760-f14cc4b046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73a68a-c341-4468-abfb-a126c735f0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017bc5-0464-4e0f-a486-6bf4d27f15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ce501b-435f-4daa-9fde-f4c77f1402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531536-8718-4d50-9da8-0f87abca16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99aecc-a797-47c2-bdcc-d106cc359d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aa9558-fbe2-4bc8-a71d-349745d545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ecf86e-971a-4444-b9f0-986cfcbf7a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3f22ab-031f-4350-a07e-bd626cbe50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c10b55-bc1b-43a3-9ccc-5c4ead23c5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4afa0e-a2d4-4ae9-b682-4938262b0d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878e9c-260c-4706-912f-f650dc2cb0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af3ca2-1040-462d-bae9-4191ce8fcd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6b10e9-1edf-4d00-abe0-013dfd7761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c59a01-bf79-4a92-a219-f88e7d43c9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2d072f-c35a-4df3-bf90-5922036493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def642-b6d5-45a7-99d9-d8dcf7394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e013aa-79b6-4292-b1c0-072fdf003a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ef547a-86de-4d80-a8f8-412a6b0cf8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